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FE" w:rsidRDefault="004821FE" w:rsidP="008D5AA8">
      <w:pPr>
        <w:spacing w:line="240" w:lineRule="auto"/>
      </w:pPr>
      <w:r>
        <w:t>Dubrovačko</w:t>
      </w:r>
      <w:r w:rsidR="00444186">
        <w:t>-</w:t>
      </w:r>
      <w:r>
        <w:t>neretvanska županija -19</w:t>
      </w:r>
    </w:p>
    <w:p w:rsidR="004821FE" w:rsidRDefault="004821FE" w:rsidP="008D5AA8">
      <w:pPr>
        <w:spacing w:line="240" w:lineRule="auto"/>
      </w:pPr>
      <w:r>
        <w:t>Grad Metković-264</w:t>
      </w:r>
    </w:p>
    <w:p w:rsidR="00DE5A13" w:rsidRDefault="004821FE" w:rsidP="008D5AA8">
      <w:pPr>
        <w:spacing w:line="240" w:lineRule="auto"/>
      </w:pPr>
      <w:r>
        <w:t xml:space="preserve">Osnovna škola don Mihovila </w:t>
      </w:r>
      <w:proofErr w:type="spellStart"/>
      <w:r>
        <w:t>Pavlinovića</w:t>
      </w:r>
      <w:proofErr w:type="spellEnd"/>
      <w:r>
        <w:t xml:space="preserve"> Metković</w:t>
      </w:r>
    </w:p>
    <w:p w:rsidR="004821FE" w:rsidRDefault="004821FE" w:rsidP="008D5AA8">
      <w:pPr>
        <w:spacing w:line="240" w:lineRule="auto"/>
      </w:pPr>
      <w:r>
        <w:t>20 350 Metković-Alojzija Stepinca 2</w:t>
      </w:r>
    </w:p>
    <w:p w:rsidR="004821FE" w:rsidRDefault="004821FE" w:rsidP="008D5AA8">
      <w:pPr>
        <w:spacing w:line="240" w:lineRule="auto"/>
      </w:pPr>
      <w:r>
        <w:t>RKP:12383</w:t>
      </w:r>
      <w:r w:rsidR="00444186">
        <w:t xml:space="preserve"> ,     </w:t>
      </w:r>
      <w:r>
        <w:t>šifra škole:19-049-002</w:t>
      </w:r>
    </w:p>
    <w:p w:rsidR="004821FE" w:rsidRDefault="004821FE" w:rsidP="008D5AA8">
      <w:pPr>
        <w:spacing w:line="240" w:lineRule="auto"/>
      </w:pPr>
      <w:r>
        <w:t>MB:3178242</w:t>
      </w:r>
    </w:p>
    <w:p w:rsidR="004821FE" w:rsidRDefault="004821FE" w:rsidP="008D5AA8">
      <w:pPr>
        <w:spacing w:line="240" w:lineRule="auto"/>
      </w:pPr>
      <w:r>
        <w:t>OIB:29791792429</w:t>
      </w:r>
    </w:p>
    <w:p w:rsidR="004821FE" w:rsidRDefault="004821FE" w:rsidP="008D5AA8">
      <w:pPr>
        <w:spacing w:line="240" w:lineRule="auto"/>
      </w:pPr>
      <w:r>
        <w:t>Šifra djelatnosti:8520</w:t>
      </w:r>
    </w:p>
    <w:p w:rsidR="00AA328F" w:rsidRDefault="00AA328F" w:rsidP="008D5AA8">
      <w:pPr>
        <w:spacing w:line="240" w:lineRule="auto"/>
      </w:pPr>
      <w:r>
        <w:t>Razina:31</w:t>
      </w:r>
    </w:p>
    <w:p w:rsidR="004821FE" w:rsidRDefault="00444186" w:rsidP="008D5AA8">
      <w:pPr>
        <w:spacing w:line="240" w:lineRule="auto"/>
      </w:pPr>
      <w:r>
        <w:t>BILJEŠKE UZ FINANC</w:t>
      </w:r>
      <w:r w:rsidR="004821FE">
        <w:t xml:space="preserve">IJSKO </w:t>
      </w:r>
      <w:r w:rsidR="008C5174">
        <w:t>IZVJEŠĆE  O</w:t>
      </w:r>
      <w:r w:rsidR="003F5651">
        <w:t xml:space="preserve">D </w:t>
      </w:r>
      <w:r w:rsidR="00F60A0C">
        <w:t xml:space="preserve"> 01.01.2019.-31.12.2019</w:t>
      </w:r>
      <w:r w:rsidR="004821FE">
        <w:t>.GODINE</w:t>
      </w:r>
    </w:p>
    <w:p w:rsidR="00387FC5" w:rsidRDefault="00387FC5" w:rsidP="008D5AA8">
      <w:pPr>
        <w:spacing w:line="240" w:lineRule="auto"/>
      </w:pPr>
      <w:r>
        <w:t>OSNOVNA ŠKOLA DON MIHOVILA PAVLINOVIĆA posluje u skladu sa Zakonom o odgoju i obrazovanju u osnovnoj i srednjoj školi te Statutom škole.</w:t>
      </w:r>
      <w:r w:rsidR="00CC54C2">
        <w:t xml:space="preserve"> </w:t>
      </w:r>
      <w:r>
        <w:t>Vodi proračunsko računovodstvo temeljem Pravilnika o proračunskom računovodstvu i Računskom planu,</w:t>
      </w:r>
      <w:r w:rsidR="008E2869">
        <w:t xml:space="preserve"> </w:t>
      </w:r>
      <w:r>
        <w:t>a financijske izvještaje sastavlja i predaje u skladu s odredbama Pravilnika o financijskom izvještavanju u proračunskom računovodstvu.</w:t>
      </w:r>
    </w:p>
    <w:p w:rsidR="00755F8B" w:rsidRDefault="00755F8B" w:rsidP="008D5AA8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4821FE" w:rsidRDefault="004821FE" w:rsidP="008D5AA8">
      <w:pPr>
        <w:pBdr>
          <w:bottom w:val="single" w:sz="6" w:space="1" w:color="auto"/>
        </w:pBdr>
        <w:spacing w:line="240" w:lineRule="auto"/>
      </w:pPr>
      <w:r>
        <w:t>1.BILJEŠKE UZ BILANCU –OBRAZAC-BILANCA</w:t>
      </w:r>
    </w:p>
    <w:p w:rsidR="002944BB" w:rsidRDefault="002944BB" w:rsidP="008D5AA8">
      <w:pPr>
        <w:pBdr>
          <w:bottom w:val="single" w:sz="6" w:space="1" w:color="auto"/>
        </w:pBdr>
        <w:spacing w:line="240" w:lineRule="auto"/>
      </w:pPr>
    </w:p>
    <w:p w:rsidR="001A5FC1" w:rsidRDefault="001A5FC1" w:rsidP="001A5FC1">
      <w:pPr>
        <w:spacing w:line="240" w:lineRule="auto"/>
      </w:pPr>
      <w:r>
        <w:t>-AOP 003 –</w:t>
      </w:r>
      <w:r w:rsidR="007F1FB0">
        <w:t xml:space="preserve"> vrijednost zemljišta i kupljenih licenci u 2019.godini, a ispravak vrijednosti-AOP 006 odnosi se </w:t>
      </w:r>
      <w:r>
        <w:t xml:space="preserve">za vrijednost prodaje dijela školskog zemljišta u iznosu od 37.000,00 kn po Odluci Županijske skupštine DNŽ od 13.ožujka 2018. godine o davanju suglasnosti OŠ don Mihovila </w:t>
      </w:r>
      <w:proofErr w:type="spellStart"/>
      <w:r>
        <w:t>Pavlinovića</w:t>
      </w:r>
      <w:proofErr w:type="spellEnd"/>
      <w:r>
        <w:t xml:space="preserve"> za otuđenje nekretnine Klasa:602-02/18-01/05; Urbroj:2117/1-04-18-3.</w:t>
      </w:r>
      <w:r w:rsidR="007F1FB0">
        <w:t xml:space="preserve"> i otpis vrijednosti licenci od 200,00 kn.</w:t>
      </w:r>
      <w:bookmarkStart w:id="0" w:name="_GoBack"/>
      <w:bookmarkEnd w:id="0"/>
    </w:p>
    <w:p w:rsidR="00387FC5" w:rsidRDefault="00387FC5" w:rsidP="008D5AA8">
      <w:pPr>
        <w:spacing w:line="240" w:lineRule="auto"/>
      </w:pPr>
      <w:r>
        <w:t>-AOP 010-građevinski objekti-razlika između početnog i završnog stanja na</w:t>
      </w:r>
      <w:r w:rsidR="00736422">
        <w:t>stala je dodatnim ulaganjem za sa</w:t>
      </w:r>
      <w:r w:rsidR="00F60A0C">
        <w:t>naciju sanitarnih čvorova i izradu projekta energetske obnove  matične</w:t>
      </w:r>
      <w:r>
        <w:t xml:space="preserve"> škol</w:t>
      </w:r>
      <w:r w:rsidR="00F60A0C">
        <w:t>e</w:t>
      </w:r>
      <w:r>
        <w:t>.</w:t>
      </w:r>
      <w:r w:rsidR="00874C75">
        <w:t xml:space="preserve"> </w:t>
      </w:r>
      <w:r>
        <w:t>Sredstva  je uplat</w:t>
      </w:r>
      <w:r w:rsidR="00736422">
        <w:t>ila JLP(R)S</w:t>
      </w:r>
      <w:r w:rsidR="002944BB">
        <w:t xml:space="preserve"> </w:t>
      </w:r>
      <w:r w:rsidR="00F60A0C">
        <w:t>u iznosu 100.000,00 kn.</w:t>
      </w:r>
    </w:p>
    <w:p w:rsidR="009A1396" w:rsidRDefault="009A1396" w:rsidP="008D5AA8">
      <w:pPr>
        <w:spacing w:line="240" w:lineRule="auto"/>
      </w:pPr>
      <w:r>
        <w:t>-AOP 005-nematerijalna imovina-plaćene licence u iznosu 4.200,00 kn</w:t>
      </w:r>
    </w:p>
    <w:p w:rsidR="00857F76" w:rsidRDefault="009A1396" w:rsidP="00857F76">
      <w:pPr>
        <w:spacing w:line="240" w:lineRule="auto"/>
      </w:pPr>
      <w:r>
        <w:t>AOP-01</w:t>
      </w:r>
      <w:r w:rsidR="00270DFD">
        <w:t>4-postro</w:t>
      </w:r>
      <w:r w:rsidR="008E2869">
        <w:t>je</w:t>
      </w:r>
      <w:r w:rsidR="00D6584A">
        <w:t>nje i oprema</w:t>
      </w:r>
      <w:r>
        <w:t xml:space="preserve"> –vrijednost postrojenja i opreme povećana je za nabavnu vrijednost u iznos</w:t>
      </w:r>
      <w:r w:rsidR="00857F76">
        <w:t>u od 30.100,33 kn.</w:t>
      </w:r>
    </w:p>
    <w:p w:rsidR="00857F76" w:rsidRDefault="00857F76" w:rsidP="00857F76">
      <w:pPr>
        <w:spacing w:line="240" w:lineRule="auto"/>
      </w:pPr>
      <w:r>
        <w:t>-JLP(R)S poslala 2 stolna računala sa monitorima i 1 kopirni aparat u iznosu 13.012,50 kn,</w:t>
      </w:r>
      <w:r w:rsidR="00754C95">
        <w:t xml:space="preserve"> </w:t>
      </w:r>
      <w:r>
        <w:t xml:space="preserve">knjiženo preko konta 91511, i Glazbena škola donirala </w:t>
      </w:r>
      <w:proofErr w:type="spellStart"/>
      <w:r>
        <w:t>Pianino</w:t>
      </w:r>
      <w:proofErr w:type="spellEnd"/>
      <w:r>
        <w:t xml:space="preserve">  procijenjene vrijednosti 2.000,00 kn –knjiženo preko 91511.</w:t>
      </w:r>
    </w:p>
    <w:p w:rsidR="00D24231" w:rsidRDefault="00D24231" w:rsidP="00857F76">
      <w:pPr>
        <w:spacing w:line="240" w:lineRule="auto"/>
      </w:pPr>
      <w:r>
        <w:t>Osnovna sredstva u iznosu od 15.087,83 kn plaćene iz projekta .</w:t>
      </w:r>
    </w:p>
    <w:p w:rsidR="00A310B2" w:rsidRDefault="00A310B2" w:rsidP="008D5AA8">
      <w:pPr>
        <w:spacing w:line="240" w:lineRule="auto"/>
      </w:pPr>
      <w:r>
        <w:t xml:space="preserve">                  </w:t>
      </w:r>
      <w:r w:rsidR="00865FE7">
        <w:t xml:space="preserve">                       </w:t>
      </w:r>
      <w:r>
        <w:t xml:space="preserve">                                   </w:t>
      </w:r>
      <w:r w:rsidR="00865FE7">
        <w:t xml:space="preserve">      </w:t>
      </w:r>
      <w:r w:rsidR="008E2869">
        <w:t xml:space="preserve">                                               </w:t>
      </w:r>
      <w:r w:rsidR="00865FE7">
        <w:t xml:space="preserve">    </w:t>
      </w:r>
      <w:r w:rsidR="002C6DC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FD" w:rsidRDefault="00270DFD" w:rsidP="008D5AA8">
      <w:pPr>
        <w:spacing w:line="240" w:lineRule="auto"/>
      </w:pPr>
      <w:r>
        <w:t>-AOP 031-kup</w:t>
      </w:r>
      <w:r w:rsidR="00755F8B">
        <w:t>lje</w:t>
      </w:r>
      <w:r w:rsidR="00EC2FDF">
        <w:t>no 81</w:t>
      </w:r>
      <w:r w:rsidR="00865FE7">
        <w:t xml:space="preserve"> </w:t>
      </w:r>
      <w:r>
        <w:t xml:space="preserve"> knjiga i don</w:t>
      </w:r>
      <w:r w:rsidR="00755F8B">
        <w:t>ira</w:t>
      </w:r>
      <w:r w:rsidR="008E6FD8">
        <w:t xml:space="preserve">no </w:t>
      </w:r>
      <w:r w:rsidR="00EC2FDF">
        <w:t>7</w:t>
      </w:r>
      <w:r w:rsidR="008E6FD8">
        <w:t xml:space="preserve"> </w:t>
      </w:r>
      <w:r>
        <w:t xml:space="preserve"> knjiga za školsku knjižnicu</w:t>
      </w:r>
      <w:r w:rsidR="00EC2FDF">
        <w:t>.</w:t>
      </w:r>
      <w:r w:rsidR="00020E81">
        <w:t xml:space="preserve"> </w:t>
      </w:r>
      <w:r w:rsidR="00EC2FDF">
        <w:t>Ukupna vrijednost kupljene i donirane knjižne građe je 6.989,00 kn.</w:t>
      </w:r>
    </w:p>
    <w:p w:rsidR="00020E81" w:rsidRDefault="00754C95" w:rsidP="008D5AA8">
      <w:pPr>
        <w:spacing w:line="240" w:lineRule="auto"/>
      </w:pPr>
      <w:r>
        <w:lastRenderedPageBreak/>
        <w:t>Za školsku 2019/20</w:t>
      </w:r>
      <w:r w:rsidR="00020E81">
        <w:t>20.godinu Državni proračun je uplati</w:t>
      </w:r>
      <w:r>
        <w:t>o sredstva za nabavu školskih udž</w:t>
      </w:r>
      <w:r w:rsidR="00020E81">
        <w:t>benika za sve učenike ško</w:t>
      </w:r>
      <w:r>
        <w:t>le. Ukupno je nabavljeno 4779 udž</w:t>
      </w:r>
      <w:r w:rsidR="00020E81">
        <w:t>benika u vrijednosti od 260.592,76 kn.</w:t>
      </w:r>
    </w:p>
    <w:p w:rsidR="00020E81" w:rsidRDefault="00754C95" w:rsidP="008D5AA8">
      <w:pPr>
        <w:spacing w:line="240" w:lineRule="auto"/>
      </w:pPr>
      <w:r>
        <w:t>Otpis udž</w:t>
      </w:r>
      <w:r w:rsidR="00020E81">
        <w:t>benika = 100%</w:t>
      </w:r>
    </w:p>
    <w:p w:rsidR="008E6FD8" w:rsidRDefault="00020E81" w:rsidP="008D5AA8">
      <w:pPr>
        <w:spacing w:line="240" w:lineRule="auto"/>
      </w:pPr>
      <w:r>
        <w:t>Za 2019</w:t>
      </w:r>
      <w:r w:rsidR="008E6FD8">
        <w:t>. godinu proknjižen je ispravak vrijednosti knjiga u školskoj knjižnici koje koriste učenici kao lektiru  po stopi od 20 %.</w:t>
      </w:r>
    </w:p>
    <w:p w:rsidR="00530A86" w:rsidRDefault="009F18A2" w:rsidP="008D5AA8">
      <w:pPr>
        <w:spacing w:line="240" w:lineRule="auto"/>
      </w:pPr>
      <w:r>
        <w:t>-AOP 049</w:t>
      </w:r>
      <w:r w:rsidR="00530A86">
        <w:t>-sitni</w:t>
      </w:r>
      <w:r w:rsidR="008E6FD8">
        <w:t xml:space="preserve"> inventar</w:t>
      </w:r>
      <w:r w:rsidR="00020E81">
        <w:t xml:space="preserve"> je povećan iznosom od </w:t>
      </w:r>
      <w:r w:rsidR="00C240E6">
        <w:t>20.267,89 kn</w:t>
      </w:r>
      <w:r w:rsidR="0064464F">
        <w:t xml:space="preserve"> </w:t>
      </w:r>
      <w:r w:rsidR="00D20479">
        <w:t xml:space="preserve">. </w:t>
      </w:r>
      <w:r w:rsidR="00857F76">
        <w:t>Kupljena vrijednost 15.287,64 kn i Ministarstvo poljoprivrede poslalo vrtni pribor u iznosu 4.980,25 kn-knjiženo preko 91511.</w:t>
      </w:r>
    </w:p>
    <w:p w:rsidR="009857D5" w:rsidRDefault="009857D5" w:rsidP="008D5AA8">
      <w:pPr>
        <w:spacing w:line="240" w:lineRule="auto"/>
      </w:pPr>
      <w:r>
        <w:t>Otpis osnovnih sredstava je proknjižen po v</w:t>
      </w:r>
      <w:r w:rsidR="00020E81">
        <w:t>ažećim zakonskim stopama za 2019</w:t>
      </w:r>
      <w:r>
        <w:t>. godinu.</w:t>
      </w:r>
    </w:p>
    <w:p w:rsidR="009857D5" w:rsidRDefault="009857D5" w:rsidP="008D5AA8">
      <w:pPr>
        <w:spacing w:line="240" w:lineRule="auto"/>
      </w:pPr>
      <w:r>
        <w:t>-AOP 06</w:t>
      </w:r>
      <w:r w:rsidR="009F18A2">
        <w:t>4</w:t>
      </w:r>
      <w:r>
        <w:t>:</w:t>
      </w:r>
      <w:r w:rsidR="00E07D8D">
        <w:t xml:space="preserve"> </w:t>
      </w:r>
      <w:r>
        <w:t xml:space="preserve">stvarno stanje novčanih sredstava na </w:t>
      </w:r>
      <w:r w:rsidR="009A778C">
        <w:t>I</w:t>
      </w:r>
      <w:r>
        <w:t>z</w:t>
      </w:r>
      <w:r w:rsidR="00C240E6">
        <w:t>vodu -149/1</w:t>
      </w:r>
      <w:r w:rsidR="00754C95">
        <w:t xml:space="preserve"> od 31.12.2019</w:t>
      </w:r>
      <w:r w:rsidR="00A9564B">
        <w:t xml:space="preserve">.= </w:t>
      </w:r>
      <w:r w:rsidR="00C240E6">
        <w:t>102.838,38</w:t>
      </w:r>
      <w:r w:rsidR="00A9564B">
        <w:t xml:space="preserve"> </w:t>
      </w:r>
      <w:r w:rsidR="00D20479">
        <w:t>kn i Blagajna br.12</w:t>
      </w:r>
      <w:r w:rsidR="00754C95">
        <w:t xml:space="preserve"> 31.12.2019</w:t>
      </w:r>
      <w:r w:rsidR="00D9398A">
        <w:t xml:space="preserve"> </w:t>
      </w:r>
      <w:r w:rsidR="00C240E6">
        <w:t>= 4.991,38</w:t>
      </w:r>
      <w:r>
        <w:t xml:space="preserve"> kn.</w:t>
      </w:r>
      <w:r w:rsidR="00C240E6">
        <w:t xml:space="preserve"> Škola ima vlastiti račun-</w:t>
      </w:r>
      <w:r w:rsidR="00A9564B">
        <w:t xml:space="preserve"> </w:t>
      </w:r>
      <w:r w:rsidR="00C240E6">
        <w:t xml:space="preserve"> OTP BANKA</w:t>
      </w:r>
      <w:r w:rsidR="00A9564B">
        <w:t xml:space="preserve"> </w:t>
      </w:r>
      <w:r w:rsidR="00E07D8D">
        <w:t>HR 05</w:t>
      </w:r>
      <w:r w:rsidR="00754C95">
        <w:t xml:space="preserve"> </w:t>
      </w:r>
      <w:r w:rsidR="00E07D8D">
        <w:t>2407 000 11 580 102.</w:t>
      </w:r>
    </w:p>
    <w:p w:rsidR="00D20479" w:rsidRDefault="00865FE7" w:rsidP="008D5AA8">
      <w:pPr>
        <w:spacing w:line="240" w:lineRule="auto"/>
      </w:pPr>
      <w:r>
        <w:t xml:space="preserve"> Novac na </w:t>
      </w:r>
      <w:r w:rsidR="00D24231">
        <w:t>I</w:t>
      </w:r>
      <w:r>
        <w:t xml:space="preserve">zvodu </w:t>
      </w:r>
      <w:r w:rsidR="00AF019D">
        <w:t>su</w:t>
      </w:r>
      <w:r w:rsidR="00D20479">
        <w:t xml:space="preserve"> uplaćena sredstva za materija</w:t>
      </w:r>
      <w:r w:rsidR="00C240E6">
        <w:t>lne troškove za prosinac 2019</w:t>
      </w:r>
      <w:r w:rsidR="009F18A2">
        <w:t>.godinu</w:t>
      </w:r>
      <w:r w:rsidR="00AF019D">
        <w:t>,</w:t>
      </w:r>
      <w:r w:rsidR="00D9398A">
        <w:t xml:space="preserve"> </w:t>
      </w:r>
      <w:r w:rsidR="00D5487D">
        <w:t>ali se sredstva zbog kratkog</w:t>
      </w:r>
      <w:r w:rsidR="00D9398A">
        <w:t xml:space="preserve"> </w:t>
      </w:r>
      <w:r w:rsidR="00D5487D">
        <w:t xml:space="preserve"> roka nisu u cijelosti iskoristila</w:t>
      </w:r>
      <w:r w:rsidR="00D9398A">
        <w:t xml:space="preserve"> </w:t>
      </w:r>
      <w:r w:rsidR="00D5487D">
        <w:t xml:space="preserve"> za podmirenje dospjelih obveza</w:t>
      </w:r>
      <w:r w:rsidR="00D6584A">
        <w:t xml:space="preserve"> </w:t>
      </w:r>
      <w:r w:rsidR="00D5487D">
        <w:t>.</w:t>
      </w:r>
      <w:r w:rsidR="00AF019D">
        <w:t>Na računu se nalaze i sredstva</w:t>
      </w:r>
      <w:r w:rsidR="00C240E6">
        <w:t xml:space="preserve"> Državnog proračuna u iznosu od 57.600,00 kn za</w:t>
      </w:r>
      <w:r w:rsidR="00754C95">
        <w:t xml:space="preserve"> nabavu nastavnih sredstava i opreme potrebnih za provedbu kurikuluma</w:t>
      </w:r>
      <w:r w:rsidR="00C240E6">
        <w:t xml:space="preserve"> koja će se utrošiti u 2020</w:t>
      </w:r>
      <w:r w:rsidR="00AF019D">
        <w:t>.</w:t>
      </w:r>
      <w:r w:rsidR="00D6584A">
        <w:t xml:space="preserve"> </w:t>
      </w:r>
      <w:r w:rsidR="00AF019D">
        <w:t>godini</w:t>
      </w:r>
      <w:r w:rsidR="00FB2AE0">
        <w:t xml:space="preserve"> </w:t>
      </w:r>
      <w:r w:rsidR="007B256B">
        <w:t>te preos</w:t>
      </w:r>
      <w:r w:rsidR="00C240E6">
        <w:t xml:space="preserve">tala sredstva od JLP(R)S </w:t>
      </w:r>
      <w:r w:rsidR="00952355">
        <w:t>uplaćena u prosincu za uređenje sportskog igrališta u iznosu od 15.000,00 kn.</w:t>
      </w:r>
    </w:p>
    <w:p w:rsidR="00D5487D" w:rsidRDefault="00952355" w:rsidP="008D5AA8">
      <w:pPr>
        <w:spacing w:line="240" w:lineRule="auto"/>
      </w:pPr>
      <w:r>
        <w:t>-AOP 080</w:t>
      </w:r>
      <w:r w:rsidR="00D9398A">
        <w:t>-potraživanja za b</w:t>
      </w:r>
      <w:r w:rsidR="00D5487D">
        <w:t>olovanje preko 42 dana od HZZO</w:t>
      </w:r>
    </w:p>
    <w:p w:rsidR="00952355" w:rsidRDefault="00952355" w:rsidP="008D5AA8">
      <w:pPr>
        <w:spacing w:line="240" w:lineRule="auto"/>
      </w:pPr>
      <w:r>
        <w:t>-AOP 078-potraživanja od zaposlenika za više isplaćeni iznos. U ratama se odbija iz plaće i vraća na žiro račun škole.</w:t>
      </w:r>
    </w:p>
    <w:p w:rsidR="00952355" w:rsidRDefault="00B52BE3" w:rsidP="008D5AA8">
      <w:pPr>
        <w:spacing w:line="240" w:lineRule="auto"/>
      </w:pPr>
      <w:r>
        <w:t>-AOP 157-</w:t>
      </w:r>
      <w:r w:rsidR="00952355">
        <w:t xml:space="preserve"> otpis potraživanje 50%  za račun od prodaje starog željeza jer plaćanje nije dospjelo duže od godinu dana</w:t>
      </w:r>
    </w:p>
    <w:p w:rsidR="009857D5" w:rsidRDefault="00D5487D" w:rsidP="008D5AA8">
      <w:pPr>
        <w:spacing w:line="240" w:lineRule="auto"/>
      </w:pPr>
      <w:r>
        <w:t>-AOP 158</w:t>
      </w:r>
      <w:r w:rsidR="009857D5">
        <w:t>:nedospje</w:t>
      </w:r>
      <w:r>
        <w:t>la naplata prihoda za plaću  za mjesec prosinac 201</w:t>
      </w:r>
      <w:r w:rsidR="00952355">
        <w:t>9</w:t>
      </w:r>
      <w:r w:rsidR="009A778C">
        <w:t xml:space="preserve">. </w:t>
      </w:r>
      <w:r w:rsidR="00034603">
        <w:t>g</w:t>
      </w:r>
      <w:r w:rsidR="009857D5">
        <w:t>odine</w:t>
      </w:r>
    </w:p>
    <w:p w:rsidR="00D5487D" w:rsidRDefault="000C379B" w:rsidP="008D5AA8">
      <w:pPr>
        <w:spacing w:line="240" w:lineRule="auto"/>
      </w:pPr>
      <w:r>
        <w:t>.</w:t>
      </w:r>
      <w:r w:rsidR="00D5487D">
        <w:t>-AOP 165</w:t>
      </w:r>
      <w:r w:rsidR="00D9398A">
        <w:t xml:space="preserve"> </w:t>
      </w:r>
      <w:r w:rsidR="00C973AB">
        <w:t>-obveze</w:t>
      </w:r>
      <w:r w:rsidR="00D5487D">
        <w:t xml:space="preserve"> za zaposlene za plaću i naknade</w:t>
      </w:r>
      <w:r w:rsidR="00C973AB">
        <w:t xml:space="preserve"> za 12/201</w:t>
      </w:r>
      <w:r w:rsidR="00952355">
        <w:t>9</w:t>
      </w:r>
      <w:r w:rsidR="00654065">
        <w:t>. (osim zaposlenika koji su u jedinstvenom registru zaposlenika</w:t>
      </w:r>
      <w:r w:rsidR="00D9398A">
        <w:t xml:space="preserve"> </w:t>
      </w:r>
      <w:r w:rsidR="00654065">
        <w:t xml:space="preserve"> škola isplaćuje plaću i zaposlenicima iz pr</w:t>
      </w:r>
      <w:r w:rsidR="00AF019D">
        <w:t>ograma –Zajedno možemo sve-vol.4, i</w:t>
      </w:r>
      <w:r w:rsidR="00654065">
        <w:t xml:space="preserve"> doprinose za osobe na stručnom osposobljavanju.</w:t>
      </w:r>
    </w:p>
    <w:p w:rsidR="00C973AB" w:rsidRDefault="00654065" w:rsidP="008D5AA8">
      <w:pPr>
        <w:spacing w:line="240" w:lineRule="auto"/>
      </w:pPr>
      <w:r>
        <w:t>-AOP 16</w:t>
      </w:r>
      <w:r w:rsidR="009F18A2">
        <w:t xml:space="preserve">6 –obveze po </w:t>
      </w:r>
      <w:r w:rsidR="00952355">
        <w:t>računima za 12/2019</w:t>
      </w:r>
      <w:r w:rsidR="00B52BE3">
        <w:t>.</w:t>
      </w:r>
      <w:r w:rsidR="00C973AB">
        <w:t xml:space="preserve"> ko</w:t>
      </w:r>
      <w:r>
        <w:t>ji</w:t>
      </w:r>
      <w:r w:rsidR="00B52BE3">
        <w:t xml:space="preserve"> će biti plaćeni u siječnju 2020</w:t>
      </w:r>
      <w:r w:rsidR="00AF019D">
        <w:t>.</w:t>
      </w:r>
      <w:r w:rsidR="00B52BE3">
        <w:t xml:space="preserve"> </w:t>
      </w:r>
      <w:r w:rsidR="00C973AB">
        <w:t>godine.</w:t>
      </w:r>
    </w:p>
    <w:p w:rsidR="00C12708" w:rsidRDefault="00654065" w:rsidP="008D5AA8">
      <w:pPr>
        <w:spacing w:line="240" w:lineRule="auto"/>
      </w:pPr>
      <w:r>
        <w:t xml:space="preserve">-AOP 238-u </w:t>
      </w:r>
      <w:r w:rsidR="00952355">
        <w:t>2019</w:t>
      </w:r>
      <w:r w:rsidR="00C973AB">
        <w:t xml:space="preserve"> godinu ušli smo sa manjkom prihoda na</w:t>
      </w:r>
      <w:r w:rsidR="00952355">
        <w:t>d izdacima u iznosu od 10.214,02</w:t>
      </w:r>
      <w:r w:rsidR="001A5FC1">
        <w:t xml:space="preserve"> </w:t>
      </w:r>
      <w:r>
        <w:t>kn ,</w:t>
      </w:r>
      <w:r w:rsidR="00952355">
        <w:t xml:space="preserve"> u 2019.godini ispravljeno je pogrešno knjižen</w:t>
      </w:r>
      <w:r w:rsidR="00C12708">
        <w:t>je u prethodnim godinama u iznos</w:t>
      </w:r>
      <w:r w:rsidR="00952355">
        <w:t>u od 5.000,</w:t>
      </w:r>
      <w:r w:rsidR="00B52BE3">
        <w:t>00  kn (9221</w:t>
      </w:r>
      <w:r w:rsidR="00952355">
        <w:t>/911</w:t>
      </w:r>
      <w:r w:rsidR="00B52BE3">
        <w:t>1</w:t>
      </w:r>
      <w:r w:rsidR="00952355">
        <w:t>)</w:t>
      </w:r>
      <w:r w:rsidR="00C314AB">
        <w:t xml:space="preserve"> </w:t>
      </w:r>
      <w:r>
        <w:t>a rezultat na dan 31.12.201</w:t>
      </w:r>
      <w:r w:rsidR="00C314AB">
        <w:t>9</w:t>
      </w:r>
      <w:r w:rsidR="00AF019D">
        <w:t>.</w:t>
      </w:r>
      <w:r w:rsidR="001A5FC1">
        <w:t xml:space="preserve"> godine je </w:t>
      </w:r>
      <w:r w:rsidR="00C314AB">
        <w:t>višak</w:t>
      </w:r>
      <w:r w:rsidR="001A5FC1">
        <w:t xml:space="preserve"> od </w:t>
      </w:r>
      <w:r w:rsidR="00C314AB">
        <w:t>933,43</w:t>
      </w:r>
      <w:r w:rsidR="00A86BC0">
        <w:t xml:space="preserve"> </w:t>
      </w:r>
      <w:r w:rsidR="00C973AB">
        <w:t>kn.</w:t>
      </w:r>
    </w:p>
    <w:p w:rsidR="00D24231" w:rsidRDefault="00D24231" w:rsidP="008D5AA8">
      <w:pPr>
        <w:spacing w:line="240" w:lineRule="auto"/>
      </w:pPr>
      <w:r>
        <w:t>Provedena je obvezna korekcija rezultata sukladno Pravilniku o proračunskom računovodstvu</w:t>
      </w:r>
      <w:r w:rsidR="00B52BE3">
        <w:t xml:space="preserve"> </w:t>
      </w:r>
      <w:r>
        <w:t>i računskom planu.</w:t>
      </w:r>
    </w:p>
    <w:p w:rsidR="00C12708" w:rsidRDefault="00C12708" w:rsidP="008D5AA8">
      <w:pPr>
        <w:spacing w:line="240" w:lineRule="auto"/>
      </w:pPr>
      <w:r>
        <w:t>-AOP 244- Tuđa imovina-Projekt Škola za život u iznosu 251.084,50 kn i Projekt E-škola II faza u iznosu 74.932,50 kn. Prijenos vlasništva po pojedinačnim iznosima će se proknjižiti u 2020.godini u unijeti u osnovna sredstva.</w:t>
      </w:r>
    </w:p>
    <w:p w:rsidR="001A5FC1" w:rsidRDefault="00D24231" w:rsidP="008D5AA8">
      <w:pPr>
        <w:spacing w:line="240" w:lineRule="auto"/>
      </w:pPr>
      <w:r>
        <w:t>O</w:t>
      </w:r>
      <w:r w:rsidR="001A5FC1">
        <w:t>bvezne bilješke uz Bilancu iz čl.14.Pravilnika nisu iskazane jer školska ustanova takve podatke nema iskazane u Bilanci.</w:t>
      </w:r>
    </w:p>
    <w:p w:rsidR="001A5FC1" w:rsidRDefault="00C973AB" w:rsidP="001A5FC1">
      <w:pPr>
        <w:pBdr>
          <w:bottom w:val="single" w:sz="6" w:space="1" w:color="auto"/>
        </w:pBdr>
        <w:spacing w:line="240" w:lineRule="auto"/>
      </w:pPr>
      <w:r>
        <w:t>2.BILJEŠKE UZ PR-RAS</w:t>
      </w:r>
    </w:p>
    <w:p w:rsidR="001A5FC1" w:rsidRDefault="0012761A" w:rsidP="001A5FC1">
      <w:pPr>
        <w:pBdr>
          <w:bottom w:val="single" w:sz="6" w:space="1" w:color="auto"/>
        </w:pBdr>
        <w:spacing w:line="240" w:lineRule="auto"/>
      </w:pPr>
      <w:r>
        <w:lastRenderedPageBreak/>
        <w:t>AOP 064</w:t>
      </w:r>
      <w:r w:rsidR="00C973AB">
        <w:t>:-</w:t>
      </w:r>
      <w:r w:rsidR="008775BD">
        <w:t>prihodi iz državnog proračuna za plaće i naknade za dvanaest mjeseci,</w:t>
      </w:r>
      <w:r>
        <w:t xml:space="preserve"> </w:t>
      </w:r>
      <w:r w:rsidR="008775BD">
        <w:t>za mentorstvo,</w:t>
      </w:r>
      <w:r>
        <w:t xml:space="preserve"> </w:t>
      </w:r>
      <w:r w:rsidR="008775BD">
        <w:t>prijevoz učenika s teškoćama i didaktički materijal za učenike s teškoćama</w:t>
      </w:r>
      <w:r>
        <w:t xml:space="preserve"> </w:t>
      </w:r>
      <w:r w:rsidR="00666BBB">
        <w:t>, prihodi iz grada, prihod iz aktiva</w:t>
      </w:r>
      <w:r w:rsidR="008775BD">
        <w:t xml:space="preserve"> županijskih stručnih vijeća i </w:t>
      </w:r>
      <w:proofErr w:type="spellStart"/>
      <w:r w:rsidR="008775BD">
        <w:t>sl</w:t>
      </w:r>
      <w:proofErr w:type="spellEnd"/>
      <w:r w:rsidR="008775BD">
        <w:t>….</w:t>
      </w:r>
    </w:p>
    <w:p w:rsidR="00C86AE8" w:rsidRDefault="00CD2624" w:rsidP="00C86AE8">
      <w:pPr>
        <w:pBdr>
          <w:bottom w:val="single" w:sz="6" w:space="1" w:color="auto"/>
        </w:pBdr>
        <w:spacing w:line="240" w:lineRule="auto"/>
      </w:pPr>
      <w:r>
        <w:t>AOP 070 i 072:</w:t>
      </w:r>
      <w:r w:rsidR="00666BBB">
        <w:t xml:space="preserve"> sredstva za financiranje programa –Zajedno možemo sve-vol.4.</w:t>
      </w:r>
    </w:p>
    <w:p w:rsidR="00C86AE8" w:rsidRDefault="0012761A" w:rsidP="00C86AE8">
      <w:pPr>
        <w:pBdr>
          <w:bottom w:val="single" w:sz="6" w:space="1" w:color="auto"/>
        </w:pBdr>
        <w:spacing w:line="240" w:lineRule="auto"/>
      </w:pPr>
      <w:r>
        <w:t>AOP 077</w:t>
      </w:r>
      <w:r w:rsidR="008975CE">
        <w:t>:</w:t>
      </w:r>
      <w:r>
        <w:t xml:space="preserve"> </w:t>
      </w:r>
      <w:r w:rsidR="008975CE">
        <w:t>kamate na depozite</w:t>
      </w:r>
    </w:p>
    <w:p w:rsidR="00C86AE8" w:rsidRDefault="0012761A" w:rsidP="00C86AE8">
      <w:pPr>
        <w:pBdr>
          <w:bottom w:val="single" w:sz="6" w:space="1" w:color="auto"/>
        </w:pBdr>
        <w:spacing w:line="240" w:lineRule="auto"/>
      </w:pPr>
      <w:r>
        <w:t>AOP 111</w:t>
      </w:r>
      <w:r w:rsidR="008975CE">
        <w:t xml:space="preserve">:-participacija učenika u cijeni marende i osiguranja </w:t>
      </w:r>
    </w:p>
    <w:p w:rsidR="00C86AE8" w:rsidRDefault="0012761A" w:rsidP="00C86AE8">
      <w:pPr>
        <w:pBdr>
          <w:bottom w:val="single" w:sz="6" w:space="1" w:color="auto"/>
        </w:pBdr>
        <w:spacing w:line="240" w:lineRule="auto"/>
      </w:pPr>
      <w:r>
        <w:t>AOP 124</w:t>
      </w:r>
      <w:r w:rsidR="008775BD">
        <w:t>-vlastiti prihodi za najam sportske dvorane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t>AOP 127-donacija za knjige i</w:t>
      </w:r>
      <w:r w:rsidR="00C86AE8">
        <w:t xml:space="preserve"> školski sportski klub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t>AOP 132</w:t>
      </w:r>
      <w:r w:rsidR="008775BD">
        <w:t>:-prihod JLP(r)S</w:t>
      </w:r>
      <w:r w:rsidR="00CD2624">
        <w:t xml:space="preserve"> </w:t>
      </w:r>
      <w:r w:rsidR="008975CE">
        <w:t xml:space="preserve"> za materijalne i ostale izdatke poslovanja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t>AOP 133-prihod JLP(r)S</w:t>
      </w:r>
      <w:r w:rsidR="00666BBB">
        <w:t xml:space="preserve"> </w:t>
      </w:r>
      <w:r w:rsidR="00CD2624">
        <w:t xml:space="preserve">za </w:t>
      </w:r>
      <w:r w:rsidR="00C86AE8">
        <w:t>dodatna ulaganja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t>AOP 133</w:t>
      </w:r>
      <w:r w:rsidR="00C86AE8">
        <w:t>-razlog manjeg indeksa</w:t>
      </w:r>
      <w:r w:rsidR="007825B7">
        <w:t xml:space="preserve"> u </w:t>
      </w:r>
      <w:r w:rsidR="00C86AE8">
        <w:t>odnosu na početno stanje su manje</w:t>
      </w:r>
      <w:r w:rsidR="007825B7">
        <w:t xml:space="preserve"> odobr</w:t>
      </w:r>
      <w:r w:rsidR="00C86AE8">
        <w:t>ena sredstava iz JLP(r)S za dodatna ulaganja u odno</w:t>
      </w:r>
      <w:r w:rsidR="00B52BE3">
        <w:t>su na 2019</w:t>
      </w:r>
      <w:r w:rsidR="00C86AE8">
        <w:t>.godinu.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t>AOP 149</w:t>
      </w:r>
      <w:r w:rsidR="008975CE">
        <w:t xml:space="preserve">:-izdaci za zaposlene i materijalne izdatke </w:t>
      </w:r>
      <w:r w:rsidR="005B3A7F">
        <w:t>pokriveni prihodima iz proračuna  i ostalih prihoda</w:t>
      </w:r>
    </w:p>
    <w:p w:rsidR="003D7AF7" w:rsidRDefault="00CD2624" w:rsidP="00C86AE8">
      <w:pPr>
        <w:pBdr>
          <w:bottom w:val="single" w:sz="6" w:space="1" w:color="auto"/>
        </w:pBdr>
        <w:spacing w:line="240" w:lineRule="auto"/>
      </w:pPr>
      <w:r>
        <w:t>AOP 167-indeks 4/5</w:t>
      </w:r>
      <w:r w:rsidR="00B52BE3">
        <w:t>-</w:t>
      </w:r>
      <w:r>
        <w:t xml:space="preserve"> 57,8-izdaci smanjeni</w:t>
      </w:r>
      <w:r w:rsidR="003D7AF7">
        <w:t xml:space="preserve"> za kupljene knjige učenicima od 1-4 razreda iz prihoda Grada  i DNŽ</w:t>
      </w:r>
      <w:r>
        <w:t xml:space="preserve"> u 2018.</w:t>
      </w:r>
      <w:r w:rsidR="00B52BE3">
        <w:t xml:space="preserve"> </w:t>
      </w:r>
      <w:r>
        <w:t>godini.</w:t>
      </w:r>
    </w:p>
    <w:p w:rsidR="00ED12B6" w:rsidRDefault="00036840" w:rsidP="00ED12B6">
      <w:pPr>
        <w:pBdr>
          <w:bottom w:val="single" w:sz="6" w:space="1" w:color="auto"/>
        </w:pBdr>
        <w:spacing w:line="240" w:lineRule="auto"/>
      </w:pPr>
      <w:r>
        <w:t>AOP 193</w:t>
      </w:r>
      <w:r w:rsidR="005B3A7F">
        <w:t>-financijski rashodi –pristojbe za platni promet</w:t>
      </w:r>
    </w:p>
    <w:p w:rsidR="00ED12B6" w:rsidRDefault="00036840" w:rsidP="00ED12B6">
      <w:pPr>
        <w:pBdr>
          <w:bottom w:val="single" w:sz="6" w:space="1" w:color="auto"/>
        </w:pBdr>
        <w:spacing w:line="240" w:lineRule="auto"/>
      </w:pPr>
      <w:r>
        <w:t>AOP 341</w:t>
      </w:r>
      <w:r w:rsidR="005B3A7F">
        <w:t>:izdaci za osnovna sredstava</w:t>
      </w:r>
      <w:r w:rsidR="00B52BE3">
        <w:t>, knjige za knjižnicu</w:t>
      </w:r>
      <w:r w:rsidR="008775BD">
        <w:t xml:space="preserve"> i dodatno</w:t>
      </w:r>
      <w:r w:rsidR="00B40A08">
        <w:t xml:space="preserve"> u</w:t>
      </w:r>
      <w:r w:rsidR="008775BD">
        <w:t>laganje na građevins</w:t>
      </w:r>
      <w:r w:rsidR="00B40A08">
        <w:t>k</w:t>
      </w:r>
      <w:r w:rsidR="008775BD">
        <w:t>om objektu</w:t>
      </w:r>
      <w:r w:rsidR="00B52BE3">
        <w:t xml:space="preserve"> te vrijednost udžbenika za učenike od 1-8. razreda.</w:t>
      </w:r>
    </w:p>
    <w:p w:rsidR="00ED12B6" w:rsidRDefault="00ED12B6" w:rsidP="00CD2624">
      <w:pPr>
        <w:pBdr>
          <w:bottom w:val="single" w:sz="6" w:space="1" w:color="auto"/>
        </w:pBdr>
        <w:spacing w:line="360" w:lineRule="auto"/>
      </w:pPr>
      <w:r>
        <w:t>AOP 409: proknjižen</w:t>
      </w:r>
      <w:r w:rsidR="00CD2624">
        <w:t xml:space="preserve"> otpis potraživanja 50 %.</w:t>
      </w:r>
      <w:r>
        <w:t xml:space="preserve"> Izlazni račun za prodaju isknjižene dotrajale i</w:t>
      </w:r>
      <w:r w:rsidR="00CD2624">
        <w:t>movine n</w:t>
      </w:r>
      <w:r w:rsidR="00B52BE3">
        <w:t xml:space="preserve">a otpad koji je ispostavljen u </w:t>
      </w:r>
      <w:r w:rsidR="00CD2624">
        <w:t>2018.</w:t>
      </w:r>
      <w:r w:rsidR="00B52BE3">
        <w:t xml:space="preserve"> </w:t>
      </w:r>
      <w:r w:rsidR="00CD2624">
        <w:t>godini i nije plaćen  u 2019</w:t>
      </w:r>
      <w:r>
        <w:t>.godini</w:t>
      </w:r>
      <w:r w:rsidR="00CD2624">
        <w:t>.Zakonske mjere su poduzete.</w:t>
      </w:r>
    </w:p>
    <w:p w:rsidR="00ED12B6" w:rsidRDefault="00ED12B6" w:rsidP="00ED12B6">
      <w:pPr>
        <w:pBdr>
          <w:bottom w:val="single" w:sz="6" w:space="1" w:color="auto"/>
        </w:pBdr>
        <w:spacing w:line="240" w:lineRule="auto"/>
      </w:pPr>
      <w:r>
        <w:t>Napra</w:t>
      </w:r>
      <w:r w:rsidR="00B40A08">
        <w:t>vljena je i proknjižena korekcija i utvrđivanje rezultata između viška i manjka prihoda poslovanja i viška i manjka prihoda od nefinancijske imovine i utvrđ</w:t>
      </w:r>
      <w:r w:rsidR="00CD2624">
        <w:t>en je rezultat poslovanja u 2019</w:t>
      </w:r>
      <w:r w:rsidR="00B40A08">
        <w:t>.godini.</w:t>
      </w:r>
    </w:p>
    <w:p w:rsidR="00ED12B6" w:rsidRDefault="00ED4D8A" w:rsidP="00ED12B6">
      <w:pPr>
        <w:pBdr>
          <w:bottom w:val="single" w:sz="6" w:space="1" w:color="auto"/>
        </w:pBdr>
        <w:spacing w:line="240" w:lineRule="auto"/>
      </w:pPr>
      <w:r>
        <w:t>AOP:408:prenesen manjak iz 2018</w:t>
      </w:r>
      <w:r w:rsidR="00444186">
        <w:t>.</w:t>
      </w:r>
      <w:r w:rsidR="00CD2624">
        <w:t xml:space="preserve"> godine u iznosu od 10.214,02</w:t>
      </w:r>
      <w:r w:rsidR="00036840">
        <w:t xml:space="preserve"> </w:t>
      </w:r>
      <w:r w:rsidR="005B3A7F">
        <w:t>kn</w:t>
      </w:r>
      <w:r w:rsidR="00CD2624">
        <w:t xml:space="preserve"> i ispravljen je za iznos od 5.000,00 kn –pogrešno knjiženo.</w:t>
      </w:r>
      <w:r>
        <w:t>(ispravak 9221/9111).</w:t>
      </w:r>
    </w:p>
    <w:p w:rsidR="00C973AB" w:rsidRDefault="005B3A7F" w:rsidP="00ED12B6">
      <w:pPr>
        <w:pBdr>
          <w:bottom w:val="single" w:sz="6" w:space="1" w:color="auto"/>
        </w:pBdr>
        <w:spacing w:line="240" w:lineRule="auto"/>
      </w:pPr>
      <w:r>
        <w:t>AOP</w:t>
      </w:r>
      <w:r w:rsidR="00036840">
        <w:t xml:space="preserve"> 636</w:t>
      </w:r>
      <w:r>
        <w:t xml:space="preserve"> </w:t>
      </w:r>
      <w:r w:rsidR="00C973AB">
        <w:t xml:space="preserve"> </w:t>
      </w:r>
      <w:r>
        <w:t>:rezultat p</w:t>
      </w:r>
      <w:r w:rsidR="00973DF7">
        <w:t>oslovanja je</w:t>
      </w:r>
      <w:r w:rsidR="0091249B">
        <w:t xml:space="preserve"> višak od 933,43 kn koji se prenosi u 2020</w:t>
      </w:r>
      <w:r>
        <w:t>.,godinu.</w:t>
      </w:r>
    </w:p>
    <w:p w:rsidR="00EF6468" w:rsidRDefault="00036840" w:rsidP="008D5AA8">
      <w:pPr>
        <w:spacing w:line="240" w:lineRule="auto"/>
      </w:pPr>
      <w:r>
        <w:t>AOP:637</w:t>
      </w:r>
      <w:r w:rsidR="005B3A7F">
        <w:t xml:space="preserve">-obveze </w:t>
      </w:r>
      <w:r w:rsidR="00EF6468">
        <w:t>za zaposlene z</w:t>
      </w:r>
      <w:r w:rsidR="0091249B">
        <w:t>a plaću za 12/2019.</w:t>
      </w:r>
      <w:r>
        <w:t xml:space="preserve"> </w:t>
      </w:r>
      <w:r w:rsidR="00EF6468">
        <w:t>godinu</w:t>
      </w:r>
      <w:r w:rsidR="000C379B">
        <w:t>-kontinuirani rashodi budućih razdoblja</w:t>
      </w:r>
    </w:p>
    <w:p w:rsidR="008D5AA8" w:rsidRDefault="008D5AA8" w:rsidP="008D5AA8">
      <w:pPr>
        <w:spacing w:line="240" w:lineRule="auto"/>
      </w:pPr>
    </w:p>
    <w:p w:rsidR="00EF6468" w:rsidRDefault="00EF6468" w:rsidP="008D5AA8">
      <w:pPr>
        <w:pBdr>
          <w:bottom w:val="single" w:sz="6" w:space="1" w:color="auto"/>
        </w:pBdr>
        <w:spacing w:line="240" w:lineRule="auto"/>
      </w:pPr>
      <w:r>
        <w:t>3.OBRAZAC –P-VRIO</w:t>
      </w:r>
    </w:p>
    <w:p w:rsidR="007825B7" w:rsidRDefault="00ED4D8A" w:rsidP="008D5AA8">
      <w:pPr>
        <w:spacing w:line="240" w:lineRule="auto"/>
      </w:pPr>
      <w:r>
        <w:t>AOP-019</w:t>
      </w:r>
      <w:r w:rsidR="007825B7">
        <w:t>-</w:t>
      </w:r>
      <w:r w:rsidR="00633FEA">
        <w:t>-DNŽ</w:t>
      </w:r>
      <w:r w:rsidR="0091249B">
        <w:t xml:space="preserve"> –dostavila školi računalne i ostale opreme u vrijednosti 13.012,50</w:t>
      </w:r>
      <w:r w:rsidR="00036840">
        <w:t xml:space="preserve"> kn.</w:t>
      </w:r>
      <w:r w:rsidR="0091249B">
        <w:t xml:space="preserve"> Glazbena škola dostavila </w:t>
      </w:r>
      <w:proofErr w:type="spellStart"/>
      <w:r w:rsidR="0091249B">
        <w:t>Pianino</w:t>
      </w:r>
      <w:proofErr w:type="spellEnd"/>
      <w:r>
        <w:t xml:space="preserve"> </w:t>
      </w:r>
      <w:r w:rsidR="0091249B">
        <w:t xml:space="preserve"> proc</w:t>
      </w:r>
      <w:r>
        <w:t>i</w:t>
      </w:r>
      <w:r w:rsidR="0091249B">
        <w:t>jenjene vrijednosti 2.000,00 kn.</w:t>
      </w:r>
    </w:p>
    <w:p w:rsidR="0091249B" w:rsidRDefault="0091249B" w:rsidP="008D5AA8">
      <w:pPr>
        <w:spacing w:line="240" w:lineRule="auto"/>
      </w:pPr>
      <w:r>
        <w:t>Ministarstvo poljoprivrede dostavilo školi sitnog inventara u iznosu 4.980,25 kn-alat za školski vrt.</w:t>
      </w:r>
    </w:p>
    <w:p w:rsidR="0006550D" w:rsidRDefault="0006550D" w:rsidP="008D5AA8">
      <w:pPr>
        <w:spacing w:line="240" w:lineRule="auto"/>
      </w:pPr>
      <w:r>
        <w:t>Zapisnici i Odluke inventarne komis</w:t>
      </w:r>
      <w:r w:rsidR="00A85A66">
        <w:t>ije su uz Izvješće o obavljenom pop</w:t>
      </w:r>
      <w:r w:rsidR="0091249B">
        <w:t>isu sa stanjem na dan 31.12.2019</w:t>
      </w:r>
      <w:r w:rsidR="00A85A66">
        <w:t>.</w:t>
      </w:r>
      <w:r w:rsidR="0091249B">
        <w:t xml:space="preserve"> </w:t>
      </w:r>
      <w:r w:rsidR="00A85A66">
        <w:t xml:space="preserve">godine </w:t>
      </w:r>
      <w:r>
        <w:t>i popisne l</w:t>
      </w:r>
      <w:r w:rsidR="0091249B">
        <w:t>iste inventure na dan 31.12.2019</w:t>
      </w:r>
      <w:r>
        <w:t>.godine</w:t>
      </w:r>
      <w:r w:rsidR="00A85A66">
        <w:t>.</w:t>
      </w:r>
    </w:p>
    <w:p w:rsidR="00ED4D8A" w:rsidRDefault="00ED4D8A" w:rsidP="008D5AA8">
      <w:pPr>
        <w:spacing w:line="240" w:lineRule="auto"/>
      </w:pPr>
    </w:p>
    <w:p w:rsidR="00ED4D8A" w:rsidRDefault="00ED4D8A" w:rsidP="008D5AA8">
      <w:pPr>
        <w:spacing w:line="240" w:lineRule="auto"/>
      </w:pPr>
    </w:p>
    <w:p w:rsidR="003F5651" w:rsidRDefault="003F5651" w:rsidP="008D5AA8">
      <w:pPr>
        <w:pBdr>
          <w:bottom w:val="single" w:sz="6" w:space="1" w:color="auto"/>
        </w:pBdr>
        <w:spacing w:line="240" w:lineRule="auto"/>
      </w:pPr>
      <w:r>
        <w:t>4.OBRAZAC-RAS-funkcijski</w:t>
      </w:r>
    </w:p>
    <w:p w:rsidR="003F5651" w:rsidRDefault="00ED4D8A" w:rsidP="008D5AA8">
      <w:pPr>
        <w:spacing w:line="240" w:lineRule="auto"/>
      </w:pPr>
      <w:r>
        <w:t>AOP-110</w:t>
      </w:r>
      <w:r w:rsidR="003F5651">
        <w:t>-rashodi škole</w:t>
      </w:r>
      <w:r w:rsidR="003F5651">
        <w:tab/>
      </w:r>
    </w:p>
    <w:p w:rsidR="0006550D" w:rsidRDefault="0006550D" w:rsidP="008D5AA8">
      <w:pPr>
        <w:spacing w:line="240" w:lineRule="auto"/>
      </w:pPr>
      <w:r>
        <w:t>Razred 3-</w:t>
      </w:r>
      <w:r w:rsidR="0091249B">
        <w:t>…….11.445.125,04</w:t>
      </w:r>
      <w:r>
        <w:t xml:space="preserve">                                Razred 4</w:t>
      </w:r>
      <w:r w:rsidR="001377C4">
        <w:t xml:space="preserve"> </w:t>
      </w:r>
      <w:r>
        <w:t>-</w:t>
      </w:r>
      <w:r w:rsidR="001377C4">
        <w:t xml:space="preserve">……. </w:t>
      </w:r>
      <w:r w:rsidR="0091249B">
        <w:t>386.869,68</w:t>
      </w:r>
    </w:p>
    <w:p w:rsidR="003F5651" w:rsidRDefault="003F5651" w:rsidP="008D5AA8">
      <w:pPr>
        <w:spacing w:line="240" w:lineRule="auto"/>
      </w:pPr>
      <w:r>
        <w:t>AOP-122-dodatne usluge u obrazovanju-prijevoz učenika,</w:t>
      </w:r>
      <w:r w:rsidR="00CC54C2">
        <w:t xml:space="preserve"> </w:t>
      </w:r>
      <w:r>
        <w:t>prehrana učenika,</w:t>
      </w:r>
      <w:r w:rsidR="00CC54C2">
        <w:t xml:space="preserve"> </w:t>
      </w:r>
      <w:r>
        <w:t>osiguranje učenika ….</w:t>
      </w:r>
      <w:r w:rsidR="0091249B">
        <w:t>u iz</w:t>
      </w:r>
      <w:r w:rsidR="00780401">
        <w:t>nosu 530.997,00 umanjuje iznos R</w:t>
      </w:r>
      <w:r w:rsidR="0091249B">
        <w:t>azre</w:t>
      </w:r>
      <w:r w:rsidR="00780401">
        <w:t>da 3.</w:t>
      </w:r>
    </w:p>
    <w:p w:rsidR="00ED4D8A" w:rsidRDefault="00ED4D8A" w:rsidP="008D5AA8">
      <w:pPr>
        <w:spacing w:line="240" w:lineRule="auto"/>
      </w:pPr>
    </w:p>
    <w:p w:rsidR="00F01E17" w:rsidRDefault="00F01E17" w:rsidP="008D5AA8">
      <w:pPr>
        <w:pBdr>
          <w:bottom w:val="single" w:sz="6" w:space="1" w:color="auto"/>
        </w:pBdr>
        <w:spacing w:line="240" w:lineRule="auto"/>
      </w:pPr>
      <w:r>
        <w:t>4.BILJEŠKE –OBRAZAC OBVEZE:</w:t>
      </w:r>
    </w:p>
    <w:p w:rsidR="000C2CAD" w:rsidRDefault="001377C4" w:rsidP="008D5AA8">
      <w:pPr>
        <w:spacing w:line="240" w:lineRule="auto"/>
      </w:pPr>
      <w:r>
        <w:t xml:space="preserve"> -AOP 036</w:t>
      </w:r>
      <w:r w:rsidR="00EF6468">
        <w:t>-</w:t>
      </w:r>
      <w:r w:rsidR="00444186">
        <w:t>Obveze za rashode poslovan</w:t>
      </w:r>
      <w:r w:rsidR="00EF6468">
        <w:t xml:space="preserve">ja u iznosu </w:t>
      </w:r>
      <w:r w:rsidR="00780401">
        <w:t>940</w:t>
      </w:r>
      <w:r w:rsidR="00ED4D8A">
        <w:t>.</w:t>
      </w:r>
      <w:r w:rsidR="00780401">
        <w:t>903,17</w:t>
      </w:r>
      <w:r w:rsidR="000C2CAD">
        <w:t xml:space="preserve"> kn</w:t>
      </w:r>
      <w:r w:rsidR="004332C7">
        <w:t xml:space="preserve">  a </w:t>
      </w:r>
      <w:r w:rsidR="00F01E17">
        <w:t>odno</w:t>
      </w:r>
      <w:r w:rsidR="007825B7">
        <w:t>se se na:</w:t>
      </w:r>
    </w:p>
    <w:p w:rsidR="000C2CAD" w:rsidRDefault="006B063B" w:rsidP="008D5AA8">
      <w:pPr>
        <w:spacing w:line="240" w:lineRule="auto"/>
      </w:pPr>
      <w:r>
        <w:t>AOP-090</w:t>
      </w:r>
      <w:r w:rsidR="004332C7">
        <w:t xml:space="preserve">- nedospjele </w:t>
      </w:r>
      <w:r w:rsidR="00F01E17">
        <w:t xml:space="preserve">obveze </w:t>
      </w:r>
      <w:r w:rsidR="007825B7">
        <w:t>za zaposlene u</w:t>
      </w:r>
      <w:r w:rsidR="00780401">
        <w:t xml:space="preserve"> iznosu 873.267,42</w:t>
      </w:r>
      <w:r w:rsidR="000C2CAD">
        <w:t xml:space="preserve"> odno</w:t>
      </w:r>
      <w:r w:rsidR="00ED4D8A">
        <w:t>se se na  plaću za prosinac 2019</w:t>
      </w:r>
      <w:r w:rsidR="000C2CAD">
        <w:t>.godine ko</w:t>
      </w:r>
      <w:r>
        <w:t>ja je isplaćena</w:t>
      </w:r>
      <w:r w:rsidR="00780401">
        <w:t xml:space="preserve"> 10</w:t>
      </w:r>
      <w:r>
        <w:t>.si</w:t>
      </w:r>
      <w:r w:rsidR="00780401">
        <w:t>ječnja 2020</w:t>
      </w:r>
      <w:r w:rsidR="00F01E17">
        <w:t>.godine</w:t>
      </w:r>
      <w:r w:rsidR="00780401">
        <w:t xml:space="preserve"> i 15</w:t>
      </w:r>
      <w:r w:rsidR="00ED4D8A">
        <w:t>.siječnja 2020</w:t>
      </w:r>
      <w:r>
        <w:t>.</w:t>
      </w:r>
      <w:r w:rsidR="00E04BA5">
        <w:t xml:space="preserve"> </w:t>
      </w:r>
      <w:r>
        <w:t>god.</w:t>
      </w:r>
      <w:r w:rsidR="00ED4D8A">
        <w:t xml:space="preserve"> i potraživanja od HZZO za bolovanje preko 42. dana.</w:t>
      </w:r>
    </w:p>
    <w:p w:rsidR="00F01E17" w:rsidRDefault="00874C75" w:rsidP="008D5AA8">
      <w:pPr>
        <w:spacing w:line="240" w:lineRule="auto"/>
      </w:pPr>
      <w:r>
        <w:t>AOP-050</w:t>
      </w:r>
      <w:r w:rsidR="004332C7">
        <w:t>-</w:t>
      </w:r>
      <w:r w:rsidR="00F01E17">
        <w:t xml:space="preserve">obveze za materijalne rashode s </w:t>
      </w:r>
      <w:r w:rsidR="000C2CAD">
        <w:t>d</w:t>
      </w:r>
      <w:r w:rsidR="00780401">
        <w:t>ospijećem do kraja siječnja 2020</w:t>
      </w:r>
      <w:r w:rsidR="00F01E17">
        <w:t>.godine</w:t>
      </w:r>
    </w:p>
    <w:p w:rsidR="00442C8A" w:rsidRDefault="00874C75" w:rsidP="008D5AA8">
      <w:pPr>
        <w:spacing w:line="240" w:lineRule="auto"/>
      </w:pPr>
      <w:r>
        <w:t>AOP-075</w:t>
      </w:r>
      <w:r w:rsidR="0009360E">
        <w:t>-ostale nespomenute obveze</w:t>
      </w:r>
    </w:p>
    <w:p w:rsidR="00442C8A" w:rsidRDefault="00442C8A" w:rsidP="008D5AA8">
      <w:pPr>
        <w:spacing w:line="240" w:lineRule="auto"/>
      </w:pPr>
      <w:r>
        <w:t>Međusobne obveze proračunskih korisnika odnose se na potraživanja od HZZO.</w:t>
      </w:r>
    </w:p>
    <w:p w:rsidR="00D623B5" w:rsidRDefault="00780401" w:rsidP="008D5AA8">
      <w:pPr>
        <w:spacing w:line="240" w:lineRule="auto"/>
      </w:pPr>
      <w:r>
        <w:t>Stanje Obveza 01.siječnja 2019</w:t>
      </w:r>
      <w:r w:rsidR="00D623B5">
        <w:t>.god.AOP-001-uredno podmireno u roku.</w:t>
      </w:r>
    </w:p>
    <w:p w:rsidR="00F01E17" w:rsidRDefault="00ED4D8A" w:rsidP="008D5AA8">
      <w:pPr>
        <w:pBdr>
          <w:bottom w:val="single" w:sz="6" w:space="1" w:color="auto"/>
        </w:pBdr>
        <w:spacing w:line="240" w:lineRule="auto"/>
      </w:pPr>
      <w:r>
        <w:t>NA DAN 31.12.2019</w:t>
      </w:r>
      <w:r w:rsidR="00444186">
        <w:t>. GODINE U ŠKOLI JE BILO:</w:t>
      </w:r>
    </w:p>
    <w:p w:rsidR="000B5F7D" w:rsidRDefault="00780401" w:rsidP="008D5AA8">
      <w:pPr>
        <w:spacing w:line="240" w:lineRule="auto"/>
      </w:pPr>
      <w:r>
        <w:t>-ZAPOSLENIH…84</w:t>
      </w:r>
      <w:r w:rsidR="000B5F7D">
        <w:t>-</w:t>
      </w:r>
      <w:r w:rsidR="00D9398A">
        <w:t>iz jedi</w:t>
      </w:r>
      <w:r w:rsidR="000B5F7D">
        <w:t xml:space="preserve">nstvenog registra zaposlenih </w:t>
      </w:r>
    </w:p>
    <w:p w:rsidR="00444186" w:rsidRDefault="000B5F7D" w:rsidP="008D5AA8">
      <w:pPr>
        <w:spacing w:line="240" w:lineRule="auto"/>
      </w:pPr>
      <w:r>
        <w:t xml:space="preserve">                          -</w:t>
      </w:r>
      <w:r w:rsidR="00D9398A">
        <w:t xml:space="preserve"> </w:t>
      </w:r>
      <w:r w:rsidR="00ED4D8A">
        <w:t>7</w:t>
      </w:r>
      <w:r w:rsidR="000C2CAD">
        <w:t xml:space="preserve"> i</w:t>
      </w:r>
      <w:r w:rsidR="00D9398A">
        <w:t xml:space="preserve">z Projekta –Zajedno možemo </w:t>
      </w:r>
      <w:r w:rsidR="00874C75">
        <w:t>sve-vol.4</w:t>
      </w:r>
      <w:r w:rsidR="00D9398A">
        <w:t>-</w:t>
      </w:r>
    </w:p>
    <w:p w:rsidR="00D9398A" w:rsidRDefault="00D9398A" w:rsidP="008D5AA8">
      <w:pPr>
        <w:spacing w:line="240" w:lineRule="auto"/>
      </w:pPr>
      <w:r>
        <w:t xml:space="preserve">                      </w:t>
      </w:r>
      <w:r w:rsidR="000B5F7D">
        <w:t xml:space="preserve"> </w:t>
      </w:r>
      <w:r>
        <w:t xml:space="preserve">   </w:t>
      </w:r>
      <w:r w:rsidR="00ED4D8A">
        <w:t>- 1</w:t>
      </w:r>
      <w:r w:rsidR="00442C8A">
        <w:t xml:space="preserve"> </w:t>
      </w:r>
      <w:r w:rsidR="000B5F7D">
        <w:t>-na stručnom osposobljavanju bez zasnivanja radnog odnosa</w:t>
      </w:r>
    </w:p>
    <w:p w:rsidR="00444186" w:rsidRDefault="00ED4D8A" w:rsidP="008D5AA8">
      <w:pPr>
        <w:spacing w:line="240" w:lineRule="auto"/>
      </w:pPr>
      <w:r>
        <w:t>-BROJ DJECE….664</w:t>
      </w:r>
    </w:p>
    <w:p w:rsidR="00444186" w:rsidRDefault="00ED4D8A" w:rsidP="008D5AA8">
      <w:pPr>
        <w:spacing w:line="240" w:lineRule="auto"/>
      </w:pPr>
      <w:r>
        <w:t>-RAZREDNIH ODJELA….37</w:t>
      </w:r>
    </w:p>
    <w:p w:rsidR="00444186" w:rsidRDefault="00D623B5" w:rsidP="008D5AA8">
      <w:pPr>
        <w:spacing w:line="240" w:lineRule="auto"/>
      </w:pPr>
      <w:r>
        <w:t>MA</w:t>
      </w:r>
      <w:r w:rsidR="00444186">
        <w:t>TIČNA ŠKOLA , PODRUČNA ŠKOLA VID,.PODRUČNA</w:t>
      </w:r>
      <w:r w:rsidR="00755F8B">
        <w:t xml:space="preserve"> </w:t>
      </w:r>
      <w:r w:rsidR="00444186">
        <w:t xml:space="preserve"> ŠKOLA PRUD</w:t>
      </w:r>
    </w:p>
    <w:p w:rsidR="00444186" w:rsidRDefault="00444186" w:rsidP="008D5AA8">
      <w:pPr>
        <w:spacing w:line="240" w:lineRule="auto"/>
      </w:pPr>
    </w:p>
    <w:p w:rsidR="00444186" w:rsidRDefault="00E04BA5" w:rsidP="008D5AA8">
      <w:pPr>
        <w:spacing w:line="240" w:lineRule="auto"/>
      </w:pPr>
      <w:r>
        <w:t>Me</w:t>
      </w:r>
      <w:r w:rsidR="00780401">
        <w:t>tković,29.01.2020</w:t>
      </w:r>
      <w:r w:rsidR="00444186">
        <w:t>.godine</w:t>
      </w:r>
    </w:p>
    <w:p w:rsidR="008D5AA8" w:rsidRDefault="00034603" w:rsidP="008D5AA8">
      <w:pPr>
        <w:spacing w:line="240" w:lineRule="auto"/>
      </w:pPr>
      <w:r>
        <w:t xml:space="preserve">Voditelj računovodstva:   </w:t>
      </w:r>
    </w:p>
    <w:p w:rsidR="002C2134" w:rsidRDefault="008D5AA8" w:rsidP="008D5AA8">
      <w:pPr>
        <w:spacing w:line="240" w:lineRule="auto"/>
      </w:pPr>
      <w:r>
        <w:t>Anka Matić</w:t>
      </w:r>
      <w:r w:rsidR="00034603">
        <w:t xml:space="preserve">  </w:t>
      </w:r>
    </w:p>
    <w:p w:rsidR="00034603" w:rsidRDefault="007F1FB0" w:rsidP="008D5AA8">
      <w:pPr>
        <w:spacing w:line="240" w:lineRule="auto"/>
      </w:pPr>
      <w:hyperlink r:id="rId6" w:history="1">
        <w:r w:rsidR="002C2134" w:rsidRPr="00535882">
          <w:rPr>
            <w:rStyle w:val="Hiperveza"/>
          </w:rPr>
          <w:t>Tel:020</w:t>
        </w:r>
      </w:hyperlink>
      <w:r w:rsidR="002C2134">
        <w:t xml:space="preserve"> 686 098</w:t>
      </w:r>
      <w:r w:rsidR="00034603">
        <w:t xml:space="preserve">                                      </w:t>
      </w:r>
      <w:r w:rsidR="002C2134">
        <w:t xml:space="preserve">    </w:t>
      </w:r>
      <w:r w:rsidR="00034603">
        <w:t xml:space="preserve">                  Zakonski predstavnik:</w:t>
      </w:r>
      <w:r w:rsidR="008D5AA8">
        <w:t xml:space="preserve"> Žana </w:t>
      </w:r>
      <w:proofErr w:type="spellStart"/>
      <w:r w:rsidR="008D5AA8">
        <w:t>Dodig</w:t>
      </w:r>
      <w:proofErr w:type="spellEnd"/>
    </w:p>
    <w:sectPr w:rsidR="00034603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E2"/>
    <w:multiLevelType w:val="hybridMultilevel"/>
    <w:tmpl w:val="726AA4FE"/>
    <w:lvl w:ilvl="0" w:tplc="25EAE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21FE"/>
    <w:rsid w:val="00020E81"/>
    <w:rsid w:val="00034603"/>
    <w:rsid w:val="00036840"/>
    <w:rsid w:val="0006550D"/>
    <w:rsid w:val="0009360E"/>
    <w:rsid w:val="000B5F7D"/>
    <w:rsid w:val="000C2CAD"/>
    <w:rsid w:val="000C379B"/>
    <w:rsid w:val="0012761A"/>
    <w:rsid w:val="001377C4"/>
    <w:rsid w:val="00175EDC"/>
    <w:rsid w:val="00186106"/>
    <w:rsid w:val="001A5FC1"/>
    <w:rsid w:val="001D7AC6"/>
    <w:rsid w:val="00270DFD"/>
    <w:rsid w:val="002944BB"/>
    <w:rsid w:val="002C2134"/>
    <w:rsid w:val="002C6DCD"/>
    <w:rsid w:val="00305081"/>
    <w:rsid w:val="0037742D"/>
    <w:rsid w:val="00387FC5"/>
    <w:rsid w:val="003B10C6"/>
    <w:rsid w:val="003D7AF7"/>
    <w:rsid w:val="003F2621"/>
    <w:rsid w:val="003F5651"/>
    <w:rsid w:val="004332C7"/>
    <w:rsid w:val="00442C8A"/>
    <w:rsid w:val="00444186"/>
    <w:rsid w:val="00480684"/>
    <w:rsid w:val="004821FE"/>
    <w:rsid w:val="004A452B"/>
    <w:rsid w:val="00530A86"/>
    <w:rsid w:val="005B3A7F"/>
    <w:rsid w:val="005B61F7"/>
    <w:rsid w:val="005C2E66"/>
    <w:rsid w:val="00633FEA"/>
    <w:rsid w:val="0064464F"/>
    <w:rsid w:val="00654065"/>
    <w:rsid w:val="00666BBB"/>
    <w:rsid w:val="00685969"/>
    <w:rsid w:val="006944F0"/>
    <w:rsid w:val="006B063B"/>
    <w:rsid w:val="006D017C"/>
    <w:rsid w:val="006E30A6"/>
    <w:rsid w:val="006F46E2"/>
    <w:rsid w:val="00736422"/>
    <w:rsid w:val="00754C95"/>
    <w:rsid w:val="00755F8B"/>
    <w:rsid w:val="007662FA"/>
    <w:rsid w:val="007739A1"/>
    <w:rsid w:val="00780401"/>
    <w:rsid w:val="007825B7"/>
    <w:rsid w:val="007A14F4"/>
    <w:rsid w:val="007B256B"/>
    <w:rsid w:val="007B6F52"/>
    <w:rsid w:val="007F1FB0"/>
    <w:rsid w:val="00800483"/>
    <w:rsid w:val="00857F76"/>
    <w:rsid w:val="00865FE7"/>
    <w:rsid w:val="00874C75"/>
    <w:rsid w:val="008775BD"/>
    <w:rsid w:val="008975CE"/>
    <w:rsid w:val="008C5174"/>
    <w:rsid w:val="008D5AA8"/>
    <w:rsid w:val="008E2869"/>
    <w:rsid w:val="008E6FD8"/>
    <w:rsid w:val="0091249B"/>
    <w:rsid w:val="009248B9"/>
    <w:rsid w:val="00933931"/>
    <w:rsid w:val="00952355"/>
    <w:rsid w:val="009703BB"/>
    <w:rsid w:val="00973DF7"/>
    <w:rsid w:val="009857D5"/>
    <w:rsid w:val="00993F7F"/>
    <w:rsid w:val="009A1396"/>
    <w:rsid w:val="009A778C"/>
    <w:rsid w:val="009F18A2"/>
    <w:rsid w:val="00A310B2"/>
    <w:rsid w:val="00A85A66"/>
    <w:rsid w:val="00A86BC0"/>
    <w:rsid w:val="00A9564B"/>
    <w:rsid w:val="00AA328F"/>
    <w:rsid w:val="00AF019D"/>
    <w:rsid w:val="00B40A08"/>
    <w:rsid w:val="00B52BE3"/>
    <w:rsid w:val="00C12708"/>
    <w:rsid w:val="00C240E6"/>
    <w:rsid w:val="00C314AB"/>
    <w:rsid w:val="00C56F58"/>
    <w:rsid w:val="00C86AE8"/>
    <w:rsid w:val="00C973AB"/>
    <w:rsid w:val="00CA61FB"/>
    <w:rsid w:val="00CC54C2"/>
    <w:rsid w:val="00CD2624"/>
    <w:rsid w:val="00D02600"/>
    <w:rsid w:val="00D20479"/>
    <w:rsid w:val="00D24231"/>
    <w:rsid w:val="00D5487D"/>
    <w:rsid w:val="00D623B5"/>
    <w:rsid w:val="00D6584A"/>
    <w:rsid w:val="00D65C16"/>
    <w:rsid w:val="00D82041"/>
    <w:rsid w:val="00D9398A"/>
    <w:rsid w:val="00DE5A13"/>
    <w:rsid w:val="00E04BA5"/>
    <w:rsid w:val="00E07D8D"/>
    <w:rsid w:val="00E61B47"/>
    <w:rsid w:val="00E7669F"/>
    <w:rsid w:val="00EC2D86"/>
    <w:rsid w:val="00EC2FDF"/>
    <w:rsid w:val="00ED12B6"/>
    <w:rsid w:val="00ED4D8A"/>
    <w:rsid w:val="00EF6468"/>
    <w:rsid w:val="00F01E17"/>
    <w:rsid w:val="00F60A0C"/>
    <w:rsid w:val="00FB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BBF0"/>
  <w15:docId w15:val="{29D336AF-0C8C-428B-9814-379A7CD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C213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5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7575-980E-46B9-86C7-0375A35E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Windows korisnik</cp:lastModifiedBy>
  <cp:revision>58</cp:revision>
  <cp:lastPrinted>2020-01-27T08:04:00Z</cp:lastPrinted>
  <dcterms:created xsi:type="dcterms:W3CDTF">2015-01-26T07:54:00Z</dcterms:created>
  <dcterms:modified xsi:type="dcterms:W3CDTF">2020-01-27T08:07:00Z</dcterms:modified>
</cp:coreProperties>
</file>